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56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  <w:gridCol w:w="4848"/>
      </w:tblGrid>
      <w:tr w:rsidR="00922092" w:rsidRPr="00922092" w:rsidTr="00922092">
        <w:trPr>
          <w:trHeight w:val="2654"/>
        </w:trPr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F2CD1C7" wp14:editId="15787279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269875</wp:posOffset>
                  </wp:positionV>
                  <wp:extent cx="1000125" cy="1000125"/>
                  <wp:effectExtent l="0" t="0" r="9525" b="9525"/>
                  <wp:wrapSquare wrapText="bothSides"/>
                  <wp:docPr id="1" name="Picture 1" descr="Dairy Free Chocolate (Vegan Milk Chocola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iry Free Chocolate (Vegan Milk Chocol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br/>
              <w:t>Explore the journey of chocolate.</w:t>
            </w:r>
            <w:r w:rsidRPr="00922092">
              <w:rPr>
                <w:rFonts w:ascii="Grammarsaurus" w:hAnsi="Grammarsaurus"/>
              </w:rPr>
              <w:br/>
              <w:t xml:space="preserve">Research how chocolate is made - from cocoa bean to chocolate bar. Draw and/or explain each stage. </w:t>
            </w:r>
          </w:p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</w:p>
        </w:tc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</w:rPr>
              <w:br/>
              <w:t>Make a model of a train or railway station.</w:t>
            </w:r>
            <w:r w:rsidRPr="00922092">
              <w:rPr>
                <w:rFonts w:ascii="Grammarsaurus" w:hAnsi="Grammarsaurus"/>
              </w:rPr>
              <w:br/>
              <w:t>Use cardboard, Lego, recycled materials, or natural items.</w:t>
            </w:r>
            <w:r w:rsidRPr="00922092">
              <w:rPr>
                <w:rFonts w:ascii="Grammarsaurus" w:hAnsi="Grammarsaurus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8CC41C1" wp14:editId="5F0372F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7150</wp:posOffset>
                  </wp:positionV>
                  <wp:extent cx="2400300" cy="835660"/>
                  <wp:effectExtent l="0" t="0" r="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  <w:sz w:val="28"/>
                <w:szCs w:val="28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225F20A4" wp14:editId="3673E70E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84785</wp:posOffset>
                  </wp:positionV>
                  <wp:extent cx="1663700" cy="1247775"/>
                  <wp:effectExtent l="0" t="0" r="0" b="9525"/>
                  <wp:wrapSquare wrapText="bothSides"/>
                  <wp:docPr id="4" name="Picture 4" descr="Loxwood Canal Walk | Short Walks Suss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xwood Canal Walk | Short Walks Suss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br/>
              <w:t>Find out about animals that live in Campania or Loxwood.</w:t>
            </w:r>
            <w:r w:rsidRPr="00922092">
              <w:rPr>
                <w:rFonts w:ascii="Grammarsaurus" w:hAnsi="Grammarsaurus"/>
              </w:rPr>
              <w:br/>
              <w:t>Present your findings as a mini fact file or poster.</w:t>
            </w:r>
          </w:p>
        </w:tc>
      </w:tr>
      <w:tr w:rsidR="00922092" w:rsidRPr="00922092" w:rsidTr="00922092">
        <w:trPr>
          <w:trHeight w:val="2672"/>
        </w:trPr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773D5C3" wp14:editId="51DC4CDE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184150</wp:posOffset>
                  </wp:positionV>
                  <wp:extent cx="1295400" cy="1295400"/>
                  <wp:effectExtent l="0" t="0" r="0" b="0"/>
                  <wp:wrapSquare wrapText="bothSides"/>
                  <wp:docPr id="5" name="Picture 5" descr="Watch Wonka | HBO 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tch Wonka | HBO 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br/>
              <w:t>Imagine you are Wonka and create a chocolate bar advert.</w:t>
            </w:r>
            <w:r w:rsidRPr="00922092">
              <w:rPr>
                <w:rFonts w:ascii="Grammarsaurus" w:hAnsi="Grammarsaurus"/>
              </w:rPr>
              <w:br/>
              <w:t xml:space="preserve">Design packaging and write a short slogan. </w:t>
            </w:r>
          </w:p>
        </w:tc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B7DAEE1" wp14:editId="6FAA9320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222250</wp:posOffset>
                  </wp:positionV>
                  <wp:extent cx="1369060" cy="1114425"/>
                  <wp:effectExtent l="0" t="0" r="2540" b="9525"/>
                  <wp:wrapSquare wrapText="bothSides"/>
                  <wp:docPr id="6" name="Picture 6" descr="Train Track Map for Kids - Etsy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in Track Map for Kids - Etsy U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7" b="8837"/>
                          <a:stretch/>
                        </pic:blipFill>
                        <pic:spPr bwMode="auto">
                          <a:xfrm>
                            <a:off x="0" y="0"/>
                            <a:ext cx="13690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br/>
              <w:t>Design your own railway map.</w:t>
            </w:r>
            <w:r w:rsidRPr="00922092">
              <w:rPr>
                <w:rFonts w:ascii="Grammarsaurus" w:hAnsi="Grammarsaurus"/>
              </w:rPr>
              <w:br/>
              <w:t>Include fictional stations with habitat names (e.g. Pond Junction, Woodland Halt).</w:t>
            </w:r>
            <w:r w:rsidRPr="00922092">
              <w:rPr>
                <w:rFonts w:ascii="Grammarsaurus" w:hAnsi="Grammarsaurus"/>
                <w:noProof/>
                <w:lang w:val="en-GB" w:eastAsia="en-GB"/>
              </w:rPr>
              <w:t xml:space="preserve"> </w:t>
            </w:r>
          </w:p>
        </w:tc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DDB24F6" wp14:editId="5B25F8C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675005</wp:posOffset>
                  </wp:positionV>
                  <wp:extent cx="1684020" cy="976024"/>
                  <wp:effectExtent l="0" t="0" r="0" b="0"/>
                  <wp:wrapSquare wrapText="bothSides"/>
                  <wp:docPr id="7" name="Picture 7" descr="Nature Walk for National Walking Day | World of Wedg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ture Walk for National Walking Day | World of Wedg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9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t>Go on a nature walk.</w:t>
            </w:r>
            <w:r w:rsidRPr="00922092">
              <w:rPr>
                <w:rFonts w:ascii="Grammarsaurus" w:hAnsi="Grammarsaurus"/>
              </w:rPr>
              <w:br/>
              <w:t>Take photos or make a list of 5 different living things you spot in a local habitat.</w:t>
            </w:r>
          </w:p>
        </w:tc>
      </w:tr>
      <w:tr w:rsidR="00922092" w:rsidRPr="00922092" w:rsidTr="00922092">
        <w:trPr>
          <w:trHeight w:val="2302"/>
        </w:trPr>
        <w:tc>
          <w:tcPr>
            <w:tcW w:w="4848" w:type="dxa"/>
          </w:tcPr>
          <w:p w:rsidR="00922092" w:rsidRPr="00922092" w:rsidRDefault="00922092" w:rsidP="00922092">
            <w:pPr>
              <w:jc w:val="center"/>
              <w:rPr>
                <w:rFonts w:ascii="Grammarsaurus" w:hAnsi="Grammarsaurus"/>
                <w:noProof/>
                <w:lang w:val="en-GB" w:eastAsia="en-GB"/>
              </w:rPr>
            </w:pPr>
            <w:r w:rsidRPr="00922092">
              <w:rPr>
                <w:rFonts w:ascii="Grammarsaurus" w:hAnsi="Grammarsaurus"/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5AC5335F" wp14:editId="5A5097E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881380</wp:posOffset>
                  </wp:positionV>
                  <wp:extent cx="1373505" cy="914400"/>
                  <wp:effectExtent l="0" t="0" r="0" b="0"/>
                  <wp:wrapSquare wrapText="bothSides"/>
                  <wp:docPr id="8" name="Picture 8" descr="Postcard template. Paper blank postal card backside with stamp and str By  Tartila | TheHungry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stcard template. Paper blank postal card backside with stamp and str By  Tartila | TheHungry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br/>
              <w:t>Write a postcard from Loxwood or Campania.</w:t>
            </w:r>
            <w:r w:rsidRPr="00922092">
              <w:rPr>
                <w:rFonts w:ascii="Grammarsaurus" w:hAnsi="Grammarsaurus"/>
              </w:rPr>
              <w:br/>
              <w:t>Describe the landscape, weather, animals, or food as if you're visiting.</w:t>
            </w:r>
            <w:r w:rsidRPr="00922092">
              <w:rPr>
                <w:rFonts w:ascii="Grammarsaurus" w:hAnsi="Grammarsaurus"/>
                <w:noProof/>
                <w:lang w:val="en-GB" w:eastAsia="en-GB"/>
              </w:rPr>
              <w:t xml:space="preserve"> </w:t>
            </w:r>
          </w:p>
          <w:p w:rsidR="00922092" w:rsidRPr="00922092" w:rsidRDefault="00922092" w:rsidP="00922092">
            <w:pPr>
              <w:jc w:val="center"/>
              <w:rPr>
                <w:rFonts w:ascii="Grammarsaurus" w:hAnsi="Grammarsaurus"/>
                <w:noProof/>
                <w:lang w:val="en-GB" w:eastAsia="en-GB"/>
              </w:rPr>
            </w:pPr>
          </w:p>
          <w:p w:rsidR="00922092" w:rsidRPr="00922092" w:rsidRDefault="00922092" w:rsidP="00922092">
            <w:pPr>
              <w:jc w:val="center"/>
              <w:rPr>
                <w:rFonts w:ascii="Grammarsaurus" w:hAnsi="Grammarsaurus"/>
                <w:noProof/>
                <w:lang w:val="en-GB" w:eastAsia="en-GB"/>
              </w:rPr>
            </w:pPr>
          </w:p>
          <w:p w:rsidR="00922092" w:rsidRPr="00922092" w:rsidRDefault="00922092" w:rsidP="00922092">
            <w:pPr>
              <w:rPr>
                <w:rFonts w:ascii="Grammarsaurus" w:hAnsi="Grammarsaurus"/>
              </w:rPr>
            </w:pPr>
          </w:p>
        </w:tc>
        <w:tc>
          <w:tcPr>
            <w:tcW w:w="4848" w:type="dxa"/>
          </w:tcPr>
          <w:p w:rsid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</w:rPr>
              <w:br/>
              <w:t>Make a poster about how trains have changed over time.</w:t>
            </w:r>
            <w:r w:rsidRPr="00922092">
              <w:rPr>
                <w:rFonts w:ascii="Grammarsaurus" w:hAnsi="Grammarsaurus"/>
              </w:rPr>
              <w:br/>
              <w:t>Include pictures, facts, and fun train trivia.</w:t>
            </w:r>
          </w:p>
          <w:p w:rsidR="00922092" w:rsidRDefault="00922092" w:rsidP="00922092">
            <w:pPr>
              <w:jc w:val="center"/>
              <w:rPr>
                <w:rFonts w:ascii="Grammarsaurus" w:hAnsi="Grammarsaur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60DF80CE" wp14:editId="795D5884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6510</wp:posOffset>
                  </wp:positionV>
                  <wp:extent cx="1777365" cy="1000125"/>
                  <wp:effectExtent l="0" t="0" r="0" b="9525"/>
                  <wp:wrapSquare wrapText="bothSides"/>
                  <wp:docPr id="9" name="Picture 9" descr="History of trains, locomotives, and railro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istory of trains, locomotives, and railro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</w:p>
        </w:tc>
        <w:tc>
          <w:tcPr>
            <w:tcW w:w="4848" w:type="dxa"/>
          </w:tcPr>
          <w:p w:rsidR="00922092" w:rsidRDefault="00922092" w:rsidP="00922092">
            <w:pPr>
              <w:jc w:val="center"/>
              <w:rPr>
                <w:rFonts w:ascii="Grammarsaurus" w:hAnsi="Grammarsaur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0D19BF8F" wp14:editId="2FD69150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164465</wp:posOffset>
                  </wp:positionV>
                  <wp:extent cx="1417320" cy="942975"/>
                  <wp:effectExtent l="0" t="0" r="0" b="9525"/>
                  <wp:wrapSquare wrapText="bothSides"/>
                  <wp:docPr id="10" name="Picture 10" descr="How Nature Can Support Children's Reading Development - Teach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w Nature Can Support Children's Reading Development - Teach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092">
              <w:rPr>
                <w:rFonts w:ascii="Grammarsaurus" w:hAnsi="Grammarsaurus"/>
              </w:rPr>
              <w:br/>
            </w:r>
          </w:p>
          <w:p w:rsid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</w:rPr>
              <w:t xml:space="preserve">Take 5 photos of yourself reading in different places. </w:t>
            </w:r>
          </w:p>
          <w:p w:rsidR="00922092" w:rsidRPr="00922092" w:rsidRDefault="00922092" w:rsidP="00922092">
            <w:pPr>
              <w:jc w:val="center"/>
              <w:rPr>
                <w:rFonts w:ascii="Grammarsaurus" w:hAnsi="Grammarsaurus"/>
              </w:rPr>
            </w:pPr>
            <w:r w:rsidRPr="00922092">
              <w:rPr>
                <w:rFonts w:ascii="Grammarsaurus" w:hAnsi="Grammarsaurus"/>
              </w:rPr>
              <w:t>Write a couple of sentences telling us where you are and why you are reading there.</w:t>
            </w:r>
            <w:r w:rsidRPr="00922092">
              <w:rPr>
                <w:rFonts w:ascii="Grammarsaurus" w:hAnsi="Grammarsaurus"/>
              </w:rPr>
              <w:br/>
              <w:t>Try to choose places linked to nature or travel.</w:t>
            </w:r>
          </w:p>
        </w:tc>
      </w:tr>
    </w:tbl>
    <w:p w:rsidR="005A7B29" w:rsidRPr="00922092" w:rsidRDefault="005A7B29" w:rsidP="00922092">
      <w:pPr>
        <w:jc w:val="center"/>
        <w:rPr>
          <w:rFonts w:ascii="Grammarsaurus" w:hAnsi="Grammarsaurus"/>
          <w:sz w:val="36"/>
          <w:szCs w:val="36"/>
          <w:u w:val="single"/>
        </w:rPr>
      </w:pPr>
      <w:r w:rsidRPr="00922092">
        <w:rPr>
          <w:rFonts w:ascii="Grammarsaurus" w:hAnsi="Grammarsaurus"/>
          <w:sz w:val="36"/>
          <w:szCs w:val="36"/>
          <w:u w:val="single"/>
        </w:rPr>
        <w:t xml:space="preserve">Homework Fun for Sycamore Class </w:t>
      </w:r>
      <w:r w:rsidRPr="00922092">
        <w:rPr>
          <w:rFonts w:ascii="Grammarsaurus" w:hAnsi="Grammarsaurus"/>
          <w:sz w:val="36"/>
          <w:szCs w:val="36"/>
          <w:u w:val="single"/>
        </w:rPr>
        <w:t>AUTUMN</w:t>
      </w:r>
      <w:r w:rsidRPr="00922092">
        <w:rPr>
          <w:rFonts w:ascii="Grammarsaurus" w:hAnsi="Grammarsaurus"/>
          <w:sz w:val="36"/>
          <w:szCs w:val="36"/>
          <w:u w:val="single"/>
        </w:rPr>
        <w:t xml:space="preserve"> 2025</w:t>
      </w:r>
    </w:p>
    <w:p w:rsidR="00FF7DEF" w:rsidRPr="00EF6DEE" w:rsidRDefault="005A7B29" w:rsidP="00922092">
      <w:pPr>
        <w:jc w:val="center"/>
        <w:rPr>
          <w:rFonts w:ascii="Grammarsaurus" w:hAnsi="Grammarsaurus"/>
          <w:sz w:val="26"/>
          <w:szCs w:val="26"/>
        </w:rPr>
      </w:pPr>
      <w:r w:rsidRPr="00EF6DEE">
        <w:rPr>
          <w:rFonts w:ascii="Grammarsaurus" w:hAnsi="Grammarsaurus"/>
          <w:sz w:val="26"/>
          <w:szCs w:val="26"/>
        </w:rPr>
        <w:t>Ideally we would like you to complete tw</w:t>
      </w:r>
      <w:bookmarkStart w:id="0" w:name="_GoBack"/>
      <w:bookmarkEnd w:id="0"/>
      <w:r w:rsidRPr="00EF6DEE">
        <w:rPr>
          <w:rFonts w:ascii="Grammarsaurus" w:hAnsi="Grammarsaurus"/>
          <w:sz w:val="26"/>
          <w:szCs w:val="26"/>
        </w:rPr>
        <w:t xml:space="preserve">o of these activities each half-term which would be </w:t>
      </w:r>
      <w:r w:rsidRPr="00EF6DEE">
        <w:rPr>
          <w:rFonts w:ascii="Grammarsaurus" w:hAnsi="Grammarsaurus"/>
          <w:b/>
          <w:sz w:val="26"/>
          <w:szCs w:val="26"/>
        </w:rPr>
        <w:t xml:space="preserve">4 </w:t>
      </w:r>
      <w:r w:rsidRPr="00EF6DEE">
        <w:rPr>
          <w:rFonts w:ascii="Grammarsaurus" w:hAnsi="Grammarsaurus"/>
          <w:sz w:val="26"/>
          <w:szCs w:val="26"/>
        </w:rPr>
        <w:t>projects to complete before the end of the summer. We will always try to celebrate homework as soon as practically possible.</w:t>
      </w:r>
    </w:p>
    <w:sectPr w:rsidR="00FF7DEF" w:rsidRPr="00EF6DEE" w:rsidSect="005A7B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rammarsaurus">
    <w:altName w:val="Grammarsaurus"/>
    <w:panose1 w:val="00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B29"/>
    <w:rsid w:val="006F151F"/>
    <w:rsid w:val="00922092"/>
    <w:rsid w:val="00AA1D8D"/>
    <w:rsid w:val="00B47730"/>
    <w:rsid w:val="00CB0664"/>
    <w:rsid w:val="00EF6DEE"/>
    <w:rsid w:val="00FC6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EE592"/>
  <w14:defaultImageDpi w14:val="300"/>
  <w15:docId w15:val="{E72776F5-929A-4ACC-9253-AA8F3DB9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6B5C7-7FB9-4111-A73F-AF6E0D7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a Wright</cp:lastModifiedBy>
  <cp:revision>2</cp:revision>
  <dcterms:created xsi:type="dcterms:W3CDTF">2025-07-17T15:35:00Z</dcterms:created>
  <dcterms:modified xsi:type="dcterms:W3CDTF">2025-07-17T15:35:00Z</dcterms:modified>
  <cp:category/>
</cp:coreProperties>
</file>